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E6" w:rsidRDefault="005026B9" w:rsidP="005D7E07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-95885</wp:posOffset>
            </wp:positionV>
            <wp:extent cx="5413375" cy="2295525"/>
            <wp:effectExtent l="19050" t="0" r="0" b="0"/>
            <wp:wrapThrough wrapText="bothSides">
              <wp:wrapPolygon edited="0">
                <wp:start x="-76" y="0"/>
                <wp:lineTo x="-76" y="21510"/>
                <wp:lineTo x="21587" y="21510"/>
                <wp:lineTo x="21587" y="0"/>
                <wp:lineTo x="-76" y="0"/>
              </wp:wrapPolygon>
            </wp:wrapThrough>
            <wp:docPr id="1" name="Рисунок 1" descr="C:\Users\Садик\Documents\Документы сканера\план введения ФГОС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ocuments\Документы сканера\план введения ФГОС Д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EE6" w:rsidRDefault="006F2EE6" w:rsidP="005410F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5026B9" w:rsidRPr="005C381F" w:rsidRDefault="005026B9" w:rsidP="005410F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6F2EE6" w:rsidRDefault="006F2EE6" w:rsidP="005410F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6F2EE6" w:rsidRDefault="006F2EE6" w:rsidP="006F2EE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5026B9" w:rsidRDefault="005026B9" w:rsidP="005410F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5026B9" w:rsidRDefault="005026B9" w:rsidP="005410F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5026B9" w:rsidRDefault="005026B9" w:rsidP="005410F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5026B9" w:rsidRDefault="005026B9" w:rsidP="005410F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5026B9" w:rsidRDefault="005026B9" w:rsidP="005410F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5026B9" w:rsidRDefault="005026B9" w:rsidP="005410F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5026B9" w:rsidRDefault="005026B9" w:rsidP="005410F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:rsidR="005410F8" w:rsidRDefault="00756493" w:rsidP="005410F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5410F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План</w:t>
      </w:r>
      <w:r w:rsidR="00ED10B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(</w:t>
      </w:r>
      <w:r w:rsidR="0086376C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с дополнениями</w:t>
      </w:r>
      <w:r w:rsidR="00ED10B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)</w:t>
      </w:r>
      <w:r w:rsidR="005410F8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5410F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поэтапного перехода МБДОУ № 140</w:t>
      </w:r>
      <w:r w:rsidRPr="005410F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</w:p>
    <w:p w:rsidR="00756493" w:rsidRPr="005410F8" w:rsidRDefault="00756493" w:rsidP="005410F8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410F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к реализации  федерального государственного образовательного стандарта дошкольного образования (ФГОС </w:t>
      </w:r>
      <w:proofErr w:type="gramStart"/>
      <w:r w:rsidRPr="005410F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ДО</w:t>
      </w:r>
      <w:proofErr w:type="gramEnd"/>
      <w:r w:rsidRPr="005410F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)</w:t>
      </w:r>
    </w:p>
    <w:p w:rsidR="00756493" w:rsidRPr="005410F8" w:rsidRDefault="005410F8" w:rsidP="00756493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                                                                                                                       </w:t>
      </w:r>
    </w:p>
    <w:tbl>
      <w:tblPr>
        <w:tblW w:w="10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7"/>
        <w:gridCol w:w="5247"/>
        <w:gridCol w:w="2534"/>
        <w:gridCol w:w="2320"/>
      </w:tblGrid>
      <w:tr w:rsidR="005410F8" w:rsidRPr="005410F8" w:rsidTr="008C7369">
        <w:trPr>
          <w:trHeight w:val="639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0F8" w:rsidRPr="005410F8" w:rsidRDefault="005410F8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0F8" w:rsidRPr="005410F8" w:rsidRDefault="005410F8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</w:t>
            </w:r>
          </w:p>
          <w:p w:rsidR="005410F8" w:rsidRPr="005410F8" w:rsidRDefault="005410F8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ероприятия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0F8" w:rsidRPr="005410F8" w:rsidRDefault="005410F8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Ответственные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0F8" w:rsidRPr="005410F8" w:rsidRDefault="005410F8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рок реализации</w:t>
            </w:r>
          </w:p>
          <w:p w:rsidR="005410F8" w:rsidRPr="005410F8" w:rsidRDefault="005410F8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33B89" w:rsidRPr="005410F8" w:rsidTr="006F2EE6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8C7369" w:rsidP="008C7369">
            <w:pPr>
              <w:spacing w:after="0"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                                        </w:t>
            </w:r>
            <w:r w:rsidR="00433B89" w:rsidRPr="005410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.      Нормативное обеспечение</w:t>
            </w:r>
          </w:p>
        </w:tc>
      </w:tr>
      <w:tr w:rsidR="005410F8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433B8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Default="00C62D63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зработка 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на внедре</w:t>
            </w:r>
            <w:r w:rsidR="00550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ия ФГОС </w:t>
            </w:r>
            <w:proofErr w:type="gramStart"/>
            <w:r w:rsidR="00550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5502EC" w:rsidRPr="005410F8" w:rsidRDefault="005502EC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C62D63" w:rsidP="00C62D6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чая группа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C62D63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Январь </w:t>
            </w:r>
            <w:r w:rsidR="005C38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014</w:t>
            </w:r>
          </w:p>
        </w:tc>
      </w:tr>
      <w:tr w:rsidR="005410F8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433B8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C62D63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ние базы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анных нормативно-правовых документов </w:t>
            </w:r>
            <w:proofErr w:type="gramStart"/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едерального</w:t>
            </w:r>
            <w:proofErr w:type="gramEnd"/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регионального, муниципального уровней, регламентирующих введение и реализацию ФГОС ДО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C62D63" w:rsidP="005410F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 ДОУ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433B89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 мере поступления материалов</w:t>
            </w:r>
          </w:p>
        </w:tc>
      </w:tr>
      <w:tr w:rsidR="005410F8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433B8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Default="00433B8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есение изменений и дополнений  в Устав ДОУ.</w:t>
            </w:r>
          </w:p>
          <w:p w:rsidR="005502EC" w:rsidRPr="005410F8" w:rsidRDefault="005502EC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433B89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едующий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C62D63" w:rsidP="005C381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 квартал</w:t>
            </w:r>
            <w:r w:rsidR="005C38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014</w:t>
            </w:r>
          </w:p>
        </w:tc>
      </w:tr>
      <w:tr w:rsidR="005410F8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433B8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C62D63" w:rsidP="00C62D6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зработка положения об организации рабочих групп по внедрению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 w:rsidR="00550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C62D63" w:rsidP="00C62D6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 ДОУ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C62D63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ь 2014</w:t>
            </w:r>
          </w:p>
        </w:tc>
      </w:tr>
      <w:tr w:rsidR="005410F8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8C736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C62D63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рректировка 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сновно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е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разовательной п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граммы ДОУ 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соответствии с требова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ями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C62D63" w:rsidP="00C62D6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бочая группа </w:t>
            </w:r>
            <w:r w:rsidR="00550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 ООП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5502EC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ай 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4г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март 2015</w:t>
            </w:r>
          </w:p>
        </w:tc>
      </w:tr>
      <w:tr w:rsidR="005410F8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8C736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433B8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иведение должностных инструкций работников ДОУ в соответствие с требованиями ФГОС </w:t>
            </w:r>
            <w:proofErr w:type="gramStart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5410F8" w:rsidP="005502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едующий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5502EC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юнь 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014</w:t>
            </w:r>
          </w:p>
        </w:tc>
      </w:tr>
      <w:tr w:rsidR="005410F8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8C736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433B8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рректировка программы развития ДОУ с учетом требований ФГОС </w:t>
            </w:r>
            <w:proofErr w:type="gramStart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5502EC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бочая 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руппа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5502EC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густ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014</w:t>
            </w:r>
          </w:p>
        </w:tc>
      </w:tr>
      <w:tr w:rsidR="005410F8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8C736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5502EC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зработка плана-графика контроля по внедрению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5502EC" w:rsidP="005502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 ДОУ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FB715E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014</w:t>
            </w:r>
          </w:p>
        </w:tc>
      </w:tr>
      <w:tr w:rsidR="005410F8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8C736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433B8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Внесение изменений </w:t>
            </w:r>
            <w:r w:rsidR="00550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 дополнений 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договор с родителями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5502EC" w:rsidP="005502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едующий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4C0327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прель </w:t>
            </w:r>
            <w:r w:rsidR="00550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5</w:t>
            </w:r>
          </w:p>
        </w:tc>
      </w:tr>
      <w:tr w:rsidR="005502EC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2EC" w:rsidRDefault="008C736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5502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2EC" w:rsidRDefault="005502EC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рректировка плана внедр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5502EC" w:rsidRPr="005410F8" w:rsidRDefault="005502EC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2EC" w:rsidRDefault="005502EC" w:rsidP="005502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чая группа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2EC" w:rsidRDefault="005502EC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евраль 2015</w:t>
            </w:r>
          </w:p>
        </w:tc>
      </w:tr>
      <w:tr w:rsidR="005502EC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02EC" w:rsidRDefault="008C736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0327" w:rsidRDefault="005502EC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несение дополнений в Положение об оплате труда, в части стимулирования работников, внедряющих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2EC" w:rsidRDefault="005502EC" w:rsidP="005502E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02EC" w:rsidRPr="008C7369" w:rsidRDefault="005502EC" w:rsidP="008C7369">
            <w:pPr>
              <w:pStyle w:val="a7"/>
              <w:numPr>
                <w:ilvl w:val="0"/>
                <w:numId w:val="8"/>
              </w:num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73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вартал 2015</w:t>
            </w:r>
          </w:p>
        </w:tc>
      </w:tr>
      <w:tr w:rsidR="00433B89" w:rsidRPr="005410F8" w:rsidTr="006F2EE6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8C7369" w:rsidP="008C7369">
            <w:pPr>
              <w:spacing w:after="0"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          </w:t>
            </w:r>
            <w:r w:rsidR="007E686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     </w:t>
            </w:r>
            <w:r w:rsidR="00433B89" w:rsidRPr="005410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2.      Организационное </w:t>
            </w:r>
            <w:r w:rsidR="002101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и </w:t>
            </w:r>
            <w:r w:rsidR="00210191" w:rsidRPr="005410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методическое обеспечение </w:t>
            </w:r>
          </w:p>
        </w:tc>
      </w:tr>
      <w:tr w:rsidR="00433B89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433B8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5C381F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оведение мониторинга условий ДОУ на соответствие ФГОС ДО (сравнительный анализ среды, тестирование готов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ллекти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  <w:p w:rsidR="00433B89" w:rsidRPr="005410F8" w:rsidRDefault="00433B8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8C7369" w:rsidRPr="0047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учебно-методического обеспечения образовательного процесса с позиции требований ФГОС дошкольного образования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5C381F" w:rsidP="005C381F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 ДОУ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5C381F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 квартал 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014</w:t>
            </w:r>
          </w:p>
        </w:tc>
      </w:tr>
      <w:tr w:rsidR="00433B89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433B8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Default="005C381F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деятельности рабочих групп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правлениям введения 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</w:p>
          <w:p w:rsidR="005C381F" w:rsidRDefault="005C381F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по корректировке ООП ДОУ</w:t>
            </w:r>
          </w:p>
          <w:p w:rsidR="005C381F" w:rsidRDefault="005C381F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по контролю</w:t>
            </w:r>
          </w:p>
          <w:p w:rsidR="005C381F" w:rsidRPr="005410F8" w:rsidRDefault="005C381F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по корректировке программы развития ДОУ 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Default="00433B89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рший воспитатель</w:t>
            </w:r>
            <w:r w:rsidR="006F7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6F7D13" w:rsidRPr="005410F8" w:rsidRDefault="008C7369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ститель  заведующего</w:t>
            </w:r>
            <w:r w:rsidR="006F7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 УВР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433B89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433B89" w:rsidRPr="005410F8" w:rsidRDefault="00FB715E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ь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014</w:t>
            </w:r>
          </w:p>
        </w:tc>
      </w:tr>
      <w:tr w:rsidR="00433B89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8C736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433B8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учение</w:t>
            </w:r>
            <w:r w:rsidR="008C73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лективом материалов Министерства образования РФ по введению ФГОС дошкольного образования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8C7369" w:rsidP="005410F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министрация ДОУ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433B89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 мере поступления материалов</w:t>
            </w:r>
          </w:p>
        </w:tc>
      </w:tr>
      <w:tr w:rsidR="00433B89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9F073B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9F073B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планов деятельности рабочих групп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Default="009F073B" w:rsidP="009F073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чие группы</w:t>
            </w:r>
          </w:p>
          <w:p w:rsidR="009F073B" w:rsidRPr="005410F8" w:rsidRDefault="009F073B" w:rsidP="009F073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9F073B" w:rsidP="009F073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й 2014</w:t>
            </w:r>
          </w:p>
        </w:tc>
      </w:tr>
      <w:tr w:rsidR="009F073B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73B" w:rsidRDefault="009F073B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73B" w:rsidRDefault="009F073B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круглого стола «ФГОС – ориентир развития системы дошкольного образования в РФ»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73B" w:rsidRDefault="009F073B" w:rsidP="009F073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9F073B" w:rsidRPr="005410F8" w:rsidRDefault="009F073B" w:rsidP="009F073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ститель заведующего по УВР</w:t>
            </w:r>
          </w:p>
          <w:p w:rsidR="009F073B" w:rsidRDefault="009F073B" w:rsidP="009F073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73B" w:rsidRDefault="009F073B" w:rsidP="009F073B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т 2014</w:t>
            </w:r>
          </w:p>
        </w:tc>
      </w:tr>
      <w:tr w:rsidR="00433B89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0115B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433B8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рабо</w:t>
            </w:r>
            <w:r w:rsidR="009F07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ы постоянно действующего 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еминара для педагогов по теме «Изучаем и работаем по ФГОС </w:t>
            </w:r>
            <w:proofErr w:type="gramStart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Default="00433B89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рший воспитатель</w:t>
            </w:r>
            <w:r w:rsidR="006F7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6F7D13" w:rsidRPr="005410F8" w:rsidRDefault="005D7E07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меститель заведующего </w:t>
            </w:r>
            <w:r w:rsidR="006F7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 УВР,</w:t>
            </w:r>
          </w:p>
          <w:p w:rsidR="00433B89" w:rsidRPr="005410F8" w:rsidRDefault="006F7D13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чая группа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433B89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</w:tr>
      <w:tr w:rsidR="00433B89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0115B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433B8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тие п</w:t>
            </w:r>
            <w:r w:rsidR="009F07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дагогов в районных 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учающих семинарах, </w:t>
            </w:r>
            <w:proofErr w:type="spellStart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одобъеди</w:t>
            </w:r>
            <w:r w:rsidR="009F07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ниях</w:t>
            </w:r>
            <w:proofErr w:type="spellEnd"/>
            <w:r w:rsidR="009F07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асающихся организации работы по переходу на ФГОС дошкольного образования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Default="00433B89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рший воспитатель</w:t>
            </w:r>
            <w:r w:rsidR="006F7D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6F7D13" w:rsidRPr="005410F8" w:rsidRDefault="005D7E07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ститель заведующего  по УВР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433B89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</w:tr>
      <w:tr w:rsidR="00433B89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0115B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433B8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мплектование библиотеки методического кабинета ДОУ в соответствии с ФГОС </w:t>
            </w:r>
            <w:proofErr w:type="gramStart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Default="00433B89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рший воспитатель</w:t>
            </w:r>
            <w:r w:rsidR="00FA67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FA6748" w:rsidRPr="005410F8" w:rsidRDefault="005D7E07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ститель заведующего  по УВР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433B89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</w:tr>
      <w:tr w:rsidR="00433B89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0115B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0115B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ализация плана-графика контроля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748" w:rsidRPr="005410F8" w:rsidRDefault="000115B6" w:rsidP="000115B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чая группа</w:t>
            </w:r>
          </w:p>
          <w:p w:rsidR="00433B89" w:rsidRPr="005410F8" w:rsidRDefault="00433B89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433B89" w:rsidP="000115B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0115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</w:tr>
      <w:tr w:rsidR="00433B89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Pr="005410F8" w:rsidRDefault="000115B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3B89" w:rsidRDefault="00433B89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азработка (корректировка) плана методической работы с ориентацией на проблемы внедрения ФГОС </w:t>
            </w:r>
            <w:proofErr w:type="gramStart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</w:p>
          <w:p w:rsidR="00854993" w:rsidRPr="005410F8" w:rsidRDefault="00854993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Default="00433B89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рший воспитатель</w:t>
            </w:r>
            <w:r w:rsidR="00FA67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FA6748" w:rsidRPr="005410F8" w:rsidRDefault="000115B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ститель заведующего</w:t>
            </w:r>
            <w:r w:rsidR="00FA67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 УВР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3B89" w:rsidRPr="005410F8" w:rsidRDefault="00FB715E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ь</w:t>
            </w:r>
            <w:r w:rsidR="00433B89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014г</w:t>
            </w:r>
          </w:p>
        </w:tc>
      </w:tr>
      <w:tr w:rsidR="000115B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15B6" w:rsidRDefault="000115B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15B6" w:rsidRPr="005410F8" w:rsidRDefault="000115B6" w:rsidP="006E0D4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рректировка годового плана работы учреждения с учетом введения ФГОС </w:t>
            </w:r>
            <w:proofErr w:type="gramStart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15B6" w:rsidRDefault="000115B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0115B6" w:rsidRPr="005410F8" w:rsidRDefault="000115B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15B6" w:rsidRPr="005410F8" w:rsidRDefault="000115B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014</w:t>
            </w:r>
          </w:p>
        </w:tc>
      </w:tr>
      <w:tr w:rsidR="000115B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15B6" w:rsidRDefault="000115B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15B6" w:rsidRPr="005410F8" w:rsidRDefault="000115B6" w:rsidP="006E0D4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тестирования по профессиональным затруднениям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дагогов ДОУ</w:t>
            </w:r>
          </w:p>
          <w:p w:rsidR="000115B6" w:rsidRPr="005410F8" w:rsidRDefault="000115B6" w:rsidP="006E0D4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в свете введения ФГОС </w:t>
            </w:r>
            <w:proofErr w:type="gramStart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15B6" w:rsidRDefault="000115B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0115B6" w:rsidRPr="005410F8" w:rsidRDefault="005D7E07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ститель заведующего  по УВР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15B6" w:rsidRPr="005410F8" w:rsidRDefault="000115B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т 2015</w:t>
            </w:r>
          </w:p>
        </w:tc>
      </w:tr>
      <w:tr w:rsidR="000115B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15B6" w:rsidRDefault="000115B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15B6" w:rsidRPr="005410F8" w:rsidRDefault="000115B6" w:rsidP="006E0D4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ьтирование педагогов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 проблеме внедрения ФГОС дошкольного образования с целью повышения уровня их компетентности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15B6" w:rsidRDefault="000115B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0115B6" w:rsidRPr="005410F8" w:rsidRDefault="005D7E07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меститель заведующего  по УВР, </w:t>
            </w:r>
            <w:r w:rsidR="000115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="000115B6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чая группа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15B6" w:rsidRPr="005410F8" w:rsidRDefault="000115B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</w:tr>
      <w:tr w:rsidR="000115B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15B6" w:rsidRDefault="000115B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15B6" w:rsidRPr="005410F8" w:rsidRDefault="000115B6" w:rsidP="006E0D4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ематическое обсуждение публикаций по ФГОС </w:t>
            </w:r>
            <w:proofErr w:type="gramStart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О</w:t>
            </w:r>
            <w:proofErr w:type="gramEnd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научно-методической литературе и периодических изданиях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15B6" w:rsidRPr="005410F8" w:rsidRDefault="000115B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тарший воспитател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D7E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Заместитель заведующего  по УВР,</w:t>
            </w:r>
          </w:p>
          <w:p w:rsidR="000115B6" w:rsidRPr="005410F8" w:rsidRDefault="000115B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чая группа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15B6" w:rsidRPr="005410F8" w:rsidRDefault="000115B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7E6F3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F36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F36" w:rsidRPr="005410F8" w:rsidRDefault="007E6F36" w:rsidP="006E0D4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рректировка годового плана работы учреждения с учетом введения ФГОС </w:t>
            </w:r>
            <w:proofErr w:type="gramStart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6F36" w:rsidRPr="005410F8" w:rsidRDefault="007E6F36" w:rsidP="007E6F3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чая группа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6F36" w:rsidRPr="005410F8" w:rsidRDefault="007E6F3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014</w:t>
            </w:r>
          </w:p>
        </w:tc>
      </w:tr>
      <w:tr w:rsidR="007E6F3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F36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F36" w:rsidRPr="005410F8" w:rsidRDefault="007E6F36" w:rsidP="006E0D4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учение потребительского спроса  родителей (законных представи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лей) на образовательные услуги для детей с разным уровнем развит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дарен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с ОВЗ)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6F36" w:rsidRDefault="007E6F3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7E6F36" w:rsidRPr="005410F8" w:rsidRDefault="005D7E07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ститель заведующего  по УВР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6F36" w:rsidRPr="005410F8" w:rsidRDefault="007E6F3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ель 2015</w:t>
            </w:r>
          </w:p>
        </w:tc>
      </w:tr>
      <w:tr w:rsidR="007E6F3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F36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F36" w:rsidRPr="005410F8" w:rsidRDefault="007E6F36" w:rsidP="006E0D4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дведение итогов работы по подготовке к введению  ФГОС  за прошедш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од. 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чё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ы руководителей рабочих групп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 организации  работы по переходу на ФГОС дошкольного образования 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6F36" w:rsidRDefault="007E6F3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E6F36" w:rsidRPr="005410F8" w:rsidRDefault="007E6F3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ститель заведующего по УВР</w:t>
            </w:r>
          </w:p>
          <w:p w:rsidR="007E6F36" w:rsidRPr="005410F8" w:rsidRDefault="007E6F3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ители рабочих</w:t>
            </w:r>
          </w:p>
          <w:p w:rsidR="007E6F36" w:rsidRPr="005410F8" w:rsidRDefault="007E6F3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упп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6F36" w:rsidRDefault="007E6F3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кабрь 2014</w:t>
            </w:r>
          </w:p>
          <w:p w:rsidR="007E6F36" w:rsidRPr="005410F8" w:rsidRDefault="007E6F3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кабрь 2015</w:t>
            </w:r>
          </w:p>
          <w:p w:rsidR="007E6F36" w:rsidRPr="005410F8" w:rsidRDefault="007E6F3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7E6F3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F36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F36" w:rsidRPr="005410F8" w:rsidRDefault="007E6F36" w:rsidP="006E0D4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ниторинг степени удовлетворенности родителей (законных представителей) качеством образовательных услуг, предоставляемых ДОУ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6F36" w:rsidRPr="005410F8" w:rsidRDefault="007E6F36" w:rsidP="007E6F3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дагог-психолог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6F36" w:rsidRPr="005410F8" w:rsidRDefault="007E6F3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й 2014</w:t>
            </w:r>
          </w:p>
        </w:tc>
      </w:tr>
      <w:tr w:rsidR="007E6F3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F36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F36" w:rsidRPr="005410F8" w:rsidRDefault="007E6F36" w:rsidP="006E0D4C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ганизация 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заимодейств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 институтом повышения квалификации работников образования 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 целью повышения качества образовательных ус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г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6F36" w:rsidRDefault="007E6F3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7E6F36" w:rsidRPr="005410F8" w:rsidRDefault="007E6F3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ститель заведующего по УВР</w:t>
            </w:r>
          </w:p>
          <w:p w:rsidR="007E6F36" w:rsidRPr="005410F8" w:rsidRDefault="007E6F3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6F36" w:rsidRPr="005410F8" w:rsidRDefault="007E6F36" w:rsidP="006E0D4C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нтябрь 2014</w:t>
            </w:r>
          </w:p>
        </w:tc>
      </w:tr>
      <w:tr w:rsidR="007E6F36" w:rsidRPr="005410F8" w:rsidTr="006F2EE6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7E6862" w:rsidP="007E6862">
            <w:pPr>
              <w:spacing w:after="0"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                                               </w:t>
            </w:r>
            <w:r w:rsidR="007E6F36" w:rsidRPr="005410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.      Кадровое обеспечение</w:t>
            </w:r>
          </w:p>
        </w:tc>
      </w:tr>
      <w:tr w:rsidR="007E6F3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рректировка 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лана-графика повышения квалификации и переподготовки педагогических работников в связи с введе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ем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7E6F36" w:rsidP="000115B6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E6F36" w:rsidRPr="005410F8" w:rsidRDefault="007E6F36" w:rsidP="000115B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рший воспитатель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ай 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4</w:t>
            </w:r>
          </w:p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7E6F3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ализация плана-графика повышения квалификации и переподготовки педагогов по проблеме «Введение ФГОС дошкольного образования»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7E6F36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рший воспитател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7E6F36" w:rsidRPr="005410F8" w:rsidRDefault="007E6F36" w:rsidP="000115B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 </w:t>
            </w:r>
          </w:p>
        </w:tc>
      </w:tr>
      <w:tr w:rsidR="007E6F3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ышение квалификации педагогических работников ч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з систему самообразования и «Школу молодого специалиста»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ститель заведующего  по УВР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</w:tr>
      <w:tr w:rsidR="007E6F36" w:rsidRPr="005410F8" w:rsidTr="006F2EE6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7E6F36" w:rsidP="00210191">
            <w:pPr>
              <w:spacing w:after="0"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6F36" w:rsidRPr="005410F8" w:rsidTr="006F2EE6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210191" w:rsidP="00210191">
            <w:pPr>
              <w:spacing w:after="0" w:line="40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                                      4.</w:t>
            </w:r>
            <w:r w:rsidR="007E6F36" w:rsidRPr="005410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     Информационное обеспечение</w:t>
            </w:r>
          </w:p>
        </w:tc>
      </w:tr>
      <w:tr w:rsidR="007E6F3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210191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7E6F36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мещение на сайте ДОУ информационных материалов о введении ФГОС дошкольного образования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7E6F36" w:rsidP="0021019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рший воспитатель</w:t>
            </w:r>
          </w:p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</w:tr>
      <w:tr w:rsidR="00210191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191" w:rsidRDefault="00210191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0191" w:rsidRPr="005410F8" w:rsidRDefault="00210191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здание, пополнение, обновление информационного стенда в методическом кабинете «Я работаю по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0191" w:rsidRPr="005410F8" w:rsidRDefault="00210191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0191" w:rsidRPr="005410F8" w:rsidRDefault="00210191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</w:tr>
      <w:tr w:rsidR="007E6F3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ирокое информирование родителей (законных представит</w:t>
            </w:r>
            <w:r w:rsidR="002101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лей) о 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рядке перехода на ФГОС дошкольного образования </w:t>
            </w:r>
            <w:r w:rsidR="002101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ерез наглядную информацию, 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родительских собраний, дни открытых дверей</w:t>
            </w:r>
            <w:r w:rsidR="002101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т.д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7E6F36" w:rsidP="0021019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дагоги ДОУ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</w:tr>
      <w:tr w:rsidR="007E6F3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210191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еспечение </w:t>
            </w:r>
            <w:r w:rsidR="007E6F36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четности о ход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результатах введ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через публичный доклад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210191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едующий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210191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густ</w:t>
            </w:r>
            <w:r w:rsidR="007E6F36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014</w:t>
            </w:r>
          </w:p>
        </w:tc>
      </w:tr>
      <w:tr w:rsidR="007E6F36" w:rsidRPr="005410F8" w:rsidTr="006F2EE6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210191" w:rsidP="00433B89">
            <w:pPr>
              <w:numPr>
                <w:ilvl w:val="0"/>
                <w:numId w:val="6"/>
              </w:numPr>
              <w:spacing w:after="0" w:line="408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            5.</w:t>
            </w:r>
            <w:r w:rsidR="007E6F36" w:rsidRPr="005410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   Финансово-экономическ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и</w:t>
            </w:r>
            <w:r w:rsidRPr="005410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</w:t>
            </w:r>
            <w:r w:rsidRPr="005410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атериально-техническое</w:t>
            </w:r>
            <w:r w:rsidR="007E6F36" w:rsidRPr="005410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обеспечение</w:t>
            </w:r>
          </w:p>
        </w:tc>
      </w:tr>
      <w:tr w:rsidR="007E6F3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210191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ставление финансового плана </w:t>
            </w:r>
            <w:r w:rsidR="007E6F36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подготовку и переход на ФГОС </w:t>
            </w:r>
            <w:proofErr w:type="gramStart"/>
            <w:r w:rsidR="007E6F36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 w:rsidR="007E6F36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едующий</w:t>
            </w:r>
          </w:p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210191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евраль </w:t>
            </w:r>
            <w:r w:rsidR="007E6F36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4</w:t>
            </w:r>
          </w:p>
        </w:tc>
      </w:tr>
      <w:tr w:rsidR="007E6F3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210191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а показателей в оценочных картах</w:t>
            </w:r>
            <w:r w:rsidR="007E6F36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егламентирующих </w:t>
            </w:r>
            <w:r w:rsidR="007E6F36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имулирующих надбавок и доплат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210191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чая группа</w:t>
            </w:r>
          </w:p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210191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ь 2014</w:t>
            </w:r>
          </w:p>
        </w:tc>
      </w:tr>
      <w:tr w:rsidR="007E6F3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лючение дополнительных соглашений к трудовому договор</w:t>
            </w:r>
            <w:r w:rsidR="002101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 с педагогическими работниками (или эффективных контрактов)</w:t>
            </w:r>
          </w:p>
          <w:p w:rsidR="007E6F36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E6F36" w:rsidRPr="005410F8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едующий</w:t>
            </w:r>
          </w:p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кабрь 2014</w:t>
            </w:r>
          </w:p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7E6F3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210191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7E6F36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еспечение соответствия предметно-пространственной развивающей среды требованиям ФГОС </w:t>
            </w:r>
            <w:proofErr w:type="gramStart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7E6F36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рший воспитател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7E6F36" w:rsidRPr="005410F8" w:rsidRDefault="007E6862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ститель заведующего</w:t>
            </w:r>
            <w:r w:rsidR="007E6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 УВР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7E6F36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7E6862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7E6F36"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6F36" w:rsidRPr="005410F8" w:rsidRDefault="007E6F36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еспечение соответствия санитарно-гигиенических усло</w:t>
            </w:r>
            <w:r w:rsidR="007E6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й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ребованиям ФГОС </w:t>
            </w:r>
            <w:proofErr w:type="gramStart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7E6F36" w:rsidP="00FA674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едующий</w:t>
            </w:r>
            <w:r w:rsidR="007E6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="007E68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заместитель заведующе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 АХР</w:t>
            </w:r>
          </w:p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  <w:p w:rsidR="007E6F36" w:rsidRPr="005410F8" w:rsidRDefault="007E6F36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7E6862" w:rsidRPr="005410F8" w:rsidTr="008C7369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862" w:rsidRDefault="007E6862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6862" w:rsidRPr="005410F8" w:rsidRDefault="007E6862" w:rsidP="00433B89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беспечение соответств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атериально-технического условий </w:t>
            </w: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ребованиям ФГОС </w:t>
            </w:r>
            <w:proofErr w:type="gramStart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6862" w:rsidRPr="005410F8" w:rsidRDefault="007E6862" w:rsidP="007E686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41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заместитель заведующего по АХР</w:t>
            </w:r>
          </w:p>
          <w:p w:rsidR="007E6862" w:rsidRPr="005410F8" w:rsidRDefault="007E6862" w:rsidP="00FA674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E6862" w:rsidRPr="005410F8" w:rsidRDefault="007E6862" w:rsidP="00433B89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</w:tr>
    </w:tbl>
    <w:p w:rsidR="004757E6" w:rsidRPr="005410F8" w:rsidRDefault="004757E6">
      <w:pPr>
        <w:rPr>
          <w:rFonts w:ascii="Times New Roman" w:hAnsi="Times New Roman" w:cs="Times New Roman"/>
          <w:sz w:val="24"/>
          <w:szCs w:val="24"/>
        </w:rPr>
      </w:pPr>
    </w:p>
    <w:sectPr w:rsidR="004757E6" w:rsidRPr="005410F8" w:rsidSect="006F2E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9C5"/>
    <w:multiLevelType w:val="multilevel"/>
    <w:tmpl w:val="802C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D5E30"/>
    <w:multiLevelType w:val="hybridMultilevel"/>
    <w:tmpl w:val="47388396"/>
    <w:lvl w:ilvl="0" w:tplc="24B0C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C48CF"/>
    <w:multiLevelType w:val="multilevel"/>
    <w:tmpl w:val="DF3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51A96"/>
    <w:multiLevelType w:val="multilevel"/>
    <w:tmpl w:val="2F20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AB1E43"/>
    <w:multiLevelType w:val="multilevel"/>
    <w:tmpl w:val="3A34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FF370C"/>
    <w:multiLevelType w:val="hybridMultilevel"/>
    <w:tmpl w:val="3442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173ED"/>
    <w:multiLevelType w:val="multilevel"/>
    <w:tmpl w:val="29B6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485C19"/>
    <w:multiLevelType w:val="multilevel"/>
    <w:tmpl w:val="E06E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6493"/>
    <w:rsid w:val="000115B6"/>
    <w:rsid w:val="000967EE"/>
    <w:rsid w:val="001609A6"/>
    <w:rsid w:val="00210191"/>
    <w:rsid w:val="00234759"/>
    <w:rsid w:val="00433B89"/>
    <w:rsid w:val="004757E6"/>
    <w:rsid w:val="004C0327"/>
    <w:rsid w:val="005026B9"/>
    <w:rsid w:val="005410F8"/>
    <w:rsid w:val="005502EC"/>
    <w:rsid w:val="00577AF4"/>
    <w:rsid w:val="00585B0D"/>
    <w:rsid w:val="005C381F"/>
    <w:rsid w:val="005D7E07"/>
    <w:rsid w:val="006F2EE6"/>
    <w:rsid w:val="006F7D13"/>
    <w:rsid w:val="00756493"/>
    <w:rsid w:val="007E6862"/>
    <w:rsid w:val="007E6F36"/>
    <w:rsid w:val="00854993"/>
    <w:rsid w:val="0086376C"/>
    <w:rsid w:val="008C7369"/>
    <w:rsid w:val="0096341F"/>
    <w:rsid w:val="009F073B"/>
    <w:rsid w:val="00A9608B"/>
    <w:rsid w:val="00C62D63"/>
    <w:rsid w:val="00D95C3C"/>
    <w:rsid w:val="00DC184D"/>
    <w:rsid w:val="00E40DAA"/>
    <w:rsid w:val="00ED10BD"/>
    <w:rsid w:val="00FA6748"/>
    <w:rsid w:val="00FB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F4"/>
  </w:style>
  <w:style w:type="paragraph" w:styleId="1">
    <w:name w:val="heading 1"/>
    <w:basedOn w:val="a"/>
    <w:link w:val="10"/>
    <w:uiPriority w:val="9"/>
    <w:qFormat/>
    <w:rsid w:val="00756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564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33B89"/>
    <w:rPr>
      <w:b/>
      <w:bCs/>
    </w:rPr>
  </w:style>
  <w:style w:type="character" w:customStyle="1" w:styleId="apple-converted-space">
    <w:name w:val="apple-converted-space"/>
    <w:basedOn w:val="a0"/>
    <w:rsid w:val="00433B89"/>
  </w:style>
  <w:style w:type="character" w:customStyle="1" w:styleId="grame">
    <w:name w:val="grame"/>
    <w:basedOn w:val="a0"/>
    <w:rsid w:val="004757E6"/>
  </w:style>
  <w:style w:type="table" w:styleId="a6">
    <w:name w:val="Table Grid"/>
    <w:basedOn w:val="a1"/>
    <w:uiPriority w:val="59"/>
    <w:rsid w:val="0009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67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6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564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33B89"/>
    <w:rPr>
      <w:b/>
      <w:bCs/>
    </w:rPr>
  </w:style>
  <w:style w:type="character" w:customStyle="1" w:styleId="apple-converted-space">
    <w:name w:val="apple-converted-space"/>
    <w:basedOn w:val="a0"/>
    <w:rsid w:val="00433B89"/>
  </w:style>
  <w:style w:type="character" w:customStyle="1" w:styleId="grame">
    <w:name w:val="grame"/>
    <w:basedOn w:val="a0"/>
    <w:rsid w:val="004757E6"/>
  </w:style>
  <w:style w:type="table" w:styleId="a6">
    <w:name w:val="Table Grid"/>
    <w:basedOn w:val="a1"/>
    <w:uiPriority w:val="59"/>
    <w:rsid w:val="0009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96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7036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5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C5E5-103A-43EC-ABFB-62230D8A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12</cp:revision>
  <cp:lastPrinted>2015-02-26T10:44:00Z</cp:lastPrinted>
  <dcterms:created xsi:type="dcterms:W3CDTF">2015-02-21T05:30:00Z</dcterms:created>
  <dcterms:modified xsi:type="dcterms:W3CDTF">2015-02-26T11:43:00Z</dcterms:modified>
</cp:coreProperties>
</file>